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539" w14:textId="544F0B8B"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777AA7F0" w14:textId="3789973A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47B5B6C" w14:textId="7B6EFF6B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6C49AD1F" w14:textId="618364D6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6FC1C1" w14:textId="77777777" w:rsidR="007A6FC1" w:rsidRDefault="007A6FC1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4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43"/>
        <w:gridCol w:w="1842"/>
      </w:tblGrid>
      <w:tr w:rsidR="003B038F" w:rsidRPr="0088406E" w14:paraId="69E421AF" w14:textId="77777777" w:rsidTr="00747D16">
        <w:trPr>
          <w:cantSplit/>
          <w:trHeight w:hRule="exact" w:val="304"/>
          <w:jc w:val="center"/>
        </w:trPr>
        <w:tc>
          <w:tcPr>
            <w:tcW w:w="13462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7FF921FB" w:rsidR="003B038F" w:rsidRPr="0088406E" w:rsidRDefault="00391597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VIEMBRE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14:paraId="2639A80F" w14:textId="77777777" w:rsidTr="00747D16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391597">
        <w:trPr>
          <w:cantSplit/>
          <w:trHeight w:hRule="exact" w:val="1528"/>
          <w:jc w:val="center"/>
        </w:trPr>
        <w:tc>
          <w:tcPr>
            <w:tcW w:w="1765" w:type="dxa"/>
            <w:shd w:val="clear" w:color="auto" w:fill="auto"/>
          </w:tcPr>
          <w:p w14:paraId="0CF1021F" w14:textId="77777777" w:rsidR="009209A5" w:rsidRPr="001972F8" w:rsidRDefault="009209A5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14EB1B5B" w14:textId="2E941DBC" w:rsidR="00135EB0" w:rsidRPr="001972F8" w:rsidRDefault="00135EB0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</w:tcPr>
          <w:p w14:paraId="1A853F76" w14:textId="7E7AD010" w:rsidR="00BD6F56" w:rsidRPr="0019620B" w:rsidRDefault="00391597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4E05DB3" w14:textId="488CF15E" w:rsidR="003B4772" w:rsidRPr="00F94093" w:rsidRDefault="00391597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E77489C" w14:textId="62149137" w:rsidR="00DC38A7" w:rsidRPr="00F94093" w:rsidRDefault="0039159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78BB810" w14:textId="4A13E4AA" w:rsidR="00DC38A7" w:rsidRPr="00DB0A78" w:rsidRDefault="00391597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783826FF" w:rsidR="007C7487" w:rsidRPr="001972F8" w:rsidRDefault="00391597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</w:tr>
      <w:tr w:rsidR="00145940" w:rsidRPr="00B8240B" w14:paraId="56FAFFC8" w14:textId="77777777" w:rsidTr="00F86F3F">
        <w:trPr>
          <w:cantSplit/>
          <w:trHeight w:hRule="exact" w:val="5833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1CCD" w14:textId="1D3CEB4A" w:rsidR="00231394" w:rsidRPr="00391597" w:rsidRDefault="0039159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D179A" w14:textId="77777777" w:rsidR="007A6FC1" w:rsidRDefault="0039159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  <w:p w14:paraId="6C0A03D4" w14:textId="77777777" w:rsidR="00391597" w:rsidRDefault="0039159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ULTURA DE LA DENUNCIA Y MECANISMOS DE PROTECCIÓN, SEDE: CINEFORO DEL CENTRO CULTURAL EL REFUGIO</w:t>
            </w:r>
            <w:r w:rsidR="00BA177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14:paraId="13EF4A93" w14:textId="77777777" w:rsidR="00BA177E" w:rsidRDefault="00BA177E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DDECF32" w14:textId="77777777" w:rsidR="00BA177E" w:rsidRDefault="00BA177E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EN PRESIDENCIA, CON PERSONAL DE LAS DIRECCIONES DE OBRA PÚBLICA Y MOVILIDAD Y TRANSPORTE, TEMA: HOSPITAL SAN MARTÍN.</w:t>
            </w:r>
          </w:p>
          <w:p w14:paraId="3F0FDFF7" w14:textId="77777777" w:rsidR="00BA177E" w:rsidRDefault="00BA177E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02BDAF0" w14:textId="57FCD9AC" w:rsidR="00BA177E" w:rsidRPr="0063323A" w:rsidRDefault="00BA177E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6:00 REUNIÓN EN LA UNIDAD VALENTÍN GÓMEZ FARIAS, TEMA: ORGANIZAR EL EVENTO MASIVO DE ENTREGA DE APOYOS POR PROGRAMAS SOCIALES MUNICIPALES. 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C2556" w14:textId="77777777" w:rsidR="000E4EE0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14:paraId="0259054B" w14:textId="77777777" w:rsidR="00BA177E" w:rsidRDefault="00BA177E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8:00 CAPACITACIÓN EN LENGUA DE SEÑAS MEXICANAS, SEDE: EN LAS INSTALACIONESDEL DIF TLAQUEPAQUE.</w:t>
            </w:r>
          </w:p>
          <w:p w14:paraId="49506791" w14:textId="77777777" w:rsidR="00BA177E" w:rsidRDefault="00BA177E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AF41886" w14:textId="460F4C7A" w:rsidR="00985284" w:rsidRDefault="00F86F3F" w:rsidP="0098528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</w:t>
            </w:r>
            <w:r w:rsidR="0098528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SE PRESENTÓ LA CAMIONETA MARCA RANGER, VEHÍCULO OFICIAL DE LA DIRECCIÓN DE MOVILIDAD Y TRANSPORTE, EN LAS INSTALACIONES DE LA DIRECCIÓN DE PATRIMONIO, </w:t>
            </w:r>
          </w:p>
          <w:p w14:paraId="49855B5E" w14:textId="53F5C26E" w:rsidR="00F86F3F" w:rsidRDefault="0098528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ARA REVISIÓN FÍSICA. </w:t>
            </w:r>
          </w:p>
          <w:p w14:paraId="57FCC174" w14:textId="77777777" w:rsidR="00985284" w:rsidRDefault="0098528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3EB42394" w14:textId="77777777" w:rsidR="00F86F3F" w:rsidRDefault="00F86F3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.00 REVISIÓN DE PROYECTO DE INGRESO Y SALIDAS, EN PARQUE INDUSTRIAL, EN LA COLONIA VALLE DE LA MISERICORDIA.</w:t>
            </w:r>
          </w:p>
          <w:p w14:paraId="019841B1" w14:textId="77777777" w:rsidR="00F86F3F" w:rsidRDefault="00F86F3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66EA8D2B" w14:textId="3F10F3DE" w:rsidR="00F86F3F" w:rsidRPr="00DB0A78" w:rsidRDefault="00F86F3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EVENTO CIERRE DE ACTIVIDADES PUEBLOS MÁGICOS, SEDE: EN CAPILLA DEL MUSEO, EN EL CENTRO CULTURAL EL REFUGIO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0E1C7" w14:textId="77777777" w:rsidR="000E4EE0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9</w:t>
            </w:r>
          </w:p>
          <w:p w14:paraId="41BA42C0" w14:textId="249A86B5" w:rsidR="00F86F3F" w:rsidRPr="000E4EE0" w:rsidRDefault="00F86F3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10:00 </w:t>
            </w:r>
            <w:r w:rsidR="00D3678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CAPACITACIÓN: ATENCIÓN A PERSONAS CON DISCAPACIDAD Y PERSONAS ADULTAS MAYORES, SEDE: CINEFORO DEL CENTRO CULTURAL EL REFUGI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6C551" w14:textId="3C93E3B1" w:rsidR="003A6679" w:rsidRPr="00DB0A78" w:rsidRDefault="0039159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56C4C" w14:textId="77777777" w:rsidR="00F51A34" w:rsidRDefault="00391597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14:paraId="098CB23C" w14:textId="53534394" w:rsidR="00D3678A" w:rsidRPr="00DB0A78" w:rsidRDefault="00D3678A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SESIÓN SOLEMNE, SEDE: EN EL PATIO SAN PEDRO DEL CENTRO CULTURAL EL REFUGIO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E5A4C" w14:textId="55851757" w:rsidR="00747D16" w:rsidRPr="001972F8" w:rsidRDefault="00391597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</w:tr>
      <w:tr w:rsidR="007A6FC1" w:rsidRPr="00B8240B" w14:paraId="500C4F30" w14:textId="77777777" w:rsidTr="00AC643C">
        <w:trPr>
          <w:cantSplit/>
          <w:trHeight w:hRule="exact" w:val="295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261AD" w14:textId="5B836F27" w:rsidR="003C7C42" w:rsidRDefault="0039159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DD6C9" w14:textId="77777777" w:rsidR="003C7C42" w:rsidRDefault="00391597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14:paraId="668A1704" w14:textId="44B4851B" w:rsidR="00D3678A" w:rsidRDefault="00D3678A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NOVENA SESIÓN ORDINARIA, DE PARTE DE LA DIRECCIÓN</w:t>
            </w:r>
            <w:r w:rsidR="004F04E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L CENTRO HISTÓRIO, SEDE: SALA DE ESPRESIDENTES, EN LA PRESIDENCIA MUNICIPAL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9F4C2" w14:textId="77777777" w:rsidR="003C7C42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  <w:p w14:paraId="34CA8011" w14:textId="68C316E0" w:rsidR="004F04E9" w:rsidRDefault="004F04E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ADECUACIONES VIALES, EN COLÓN Y PA</w:t>
            </w:r>
            <w:r w:rsidR="0058669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O DE LOS BALCONES, COLONIA BALCONES DE SANTA MARÍA.</w:t>
            </w:r>
          </w:p>
          <w:p w14:paraId="2BB27FDA" w14:textId="77777777" w:rsidR="004F04E9" w:rsidRDefault="004F04E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AA1E751" w14:textId="1F517DD3" w:rsidR="004F04E9" w:rsidRDefault="004F04E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5:30 SESIÓN 036 DE LA MESA METROPOLITANA DE MOVILIDAD (MMM), SEDE: AUDITORIO 3 DE LA UNIDAD ADMINISTRATIVA BASILICA, EN ANDADOR 20 DE NOVIEMBRE, JAVIER MINA 69, EN ZAPOPAN JALISCO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65CC3" w14:textId="77777777" w:rsidR="009A152C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14:paraId="639E9F27" w14:textId="1C6A9274" w:rsidR="004F04E9" w:rsidRDefault="004F04E9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  <w:r w:rsidR="002C5D4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  <w:r w:rsidR="002C5D4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 </w:t>
            </w:r>
            <w:r w:rsidR="002C5D4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CON LA PRESIDENTA MUNICIPAL, PARA EXPONER EL TEMA REORDENAMIENTO VIAL SANTA ANITA.</w:t>
            </w:r>
          </w:p>
          <w:p w14:paraId="3F813532" w14:textId="77777777" w:rsidR="002C5D47" w:rsidRDefault="002C5D4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1033F9BA" w14:textId="73030FB8" w:rsidR="002C5D47" w:rsidRDefault="002C5D4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ORGANIZACIÓN DEL EVENTO MAGNO QUE SE LLEVARÁ A CABO EL DÍA 09 DE DICIEMBRE DEL PRESENTE AÑO, SEDE: SALA DE EXPRESIDENTE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086AD" w14:textId="77777777" w:rsidR="008B33CC" w:rsidRDefault="0039159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14:paraId="6606AE2D" w14:textId="77777777" w:rsidR="002C5D47" w:rsidRDefault="002C5D4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APACITACIÓN EN MATERIA DE LA CULTURA DEL AGUA; PROGRAMA NACIONAL AGUA LIMPIA, DE PARTE DE SERVICIOS PÚBLICOS, SEDE: CINEFORO DEL CENTRO CULTURAL EL REFUGIO</w:t>
            </w:r>
          </w:p>
          <w:p w14:paraId="35CA355C" w14:textId="77777777" w:rsidR="002C5D47" w:rsidRDefault="002C5D4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35000C3E" w14:textId="49F9F7A9" w:rsidR="002C5D47" w:rsidRDefault="002C5D4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DE CIERRE DE FESTIVAL DE MUERTOS, SEDE: EN SALA DE EXPRESIDENTES DE LA CANACO TLAQUEPAQUE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DFE4F" w14:textId="77777777" w:rsidR="007A6FC1" w:rsidRDefault="00391597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14:paraId="5DE27ECA" w14:textId="5BD2B2CB" w:rsidR="00985284" w:rsidRDefault="00985284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6E42C" w14:textId="6B768500" w:rsidR="007A6FC1" w:rsidRDefault="00391597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</w:tr>
      <w:tr w:rsidR="007A6FC1" w:rsidRPr="00B8240B" w14:paraId="1917C45D" w14:textId="77777777" w:rsidTr="00AC643C">
        <w:trPr>
          <w:cantSplit/>
          <w:trHeight w:hRule="exact" w:val="3521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B5B90" w14:textId="7380DE16" w:rsidR="007A6FC1" w:rsidRDefault="0039159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48684" w14:textId="508A636D" w:rsidR="0078744D" w:rsidRDefault="0039159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60602" w14:textId="77777777" w:rsidR="003906A4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14:paraId="30AC4B30" w14:textId="77777777" w:rsidR="00985284" w:rsidRDefault="0098528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SE PRESENTÓ </w:t>
            </w:r>
            <w:r w:rsidR="00150E2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 VERIFICACIÓN EL VEHÍCULO OFICIAL TIPO TSURU, DE ESTA DIRECCIÓN DE MOVILIDAD Y TRANSPORTE.</w:t>
            </w:r>
          </w:p>
          <w:p w14:paraId="49098117" w14:textId="77777777" w:rsidR="00150E2C" w:rsidRDefault="00150E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9D2B977" w14:textId="77777777" w:rsidR="00150E2C" w:rsidRDefault="00150E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30 REUNIÓN, JUNTA TÉCNICA PARA EL DESARROLLO Y OPERATIVIDAD DE LA CARRERA NARANJA, SEDE: EN EL COMUDE (VALENTÍN GÓMEZ FARIAS).</w:t>
            </w:r>
          </w:p>
          <w:p w14:paraId="1311F9E5" w14:textId="77777777" w:rsidR="00150E2C" w:rsidRDefault="00150E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86962AC" w14:textId="16EF28C2" w:rsidR="00150E2C" w:rsidRDefault="00150E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ONFERENCIA VIRTUAL</w:t>
            </w:r>
            <w:r w:rsidR="00C05F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TEMA: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N</w:t>
            </w:r>
            <w:r w:rsidR="00C05F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I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ÑOS, NIÑAS Y ADOLESCENTES</w:t>
            </w:r>
            <w:r w:rsidR="00C05F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B4FD4" w14:textId="19717FDD" w:rsidR="003906A4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8EF16" w14:textId="77777777" w:rsidR="00023990" w:rsidRDefault="00391597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14:paraId="0D324EB6" w14:textId="194AB29B" w:rsidR="0029276C" w:rsidRDefault="0029276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EN LA DIRECCIÓN DE POLITICAS PÚBLICAS, TEMA: MESAS DE GESTIÓN METROPOLITANA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36834" w14:textId="77777777" w:rsidR="00FD696C" w:rsidRDefault="00391597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14:paraId="57272243" w14:textId="77777777" w:rsidR="0029276C" w:rsidRDefault="0029276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VITACIÓN A LA LECTURA DEL MANIFIESTO PARA LA ERRADICACIÓN DE LA VIOLENCIA</w:t>
            </w:r>
            <w:r w:rsidR="00AC643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SEDE: EN LAS CANCHAS DEL IPEJAL, CALLE FLORIDA 188, COLONIA CENTRO. </w:t>
            </w:r>
          </w:p>
          <w:p w14:paraId="0BC4D1B5" w14:textId="77777777" w:rsidR="00AC643C" w:rsidRDefault="00AC643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E0255A9" w14:textId="4FE00583" w:rsidR="00AC643C" w:rsidRDefault="00AC643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D216B" w14:textId="5814AC6E" w:rsidR="007A6FC1" w:rsidRDefault="00391597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</w:tr>
      <w:tr w:rsidR="007A6FC1" w:rsidRPr="00B8240B" w14:paraId="5EA78FE3" w14:textId="77777777" w:rsidTr="00AC643C">
        <w:trPr>
          <w:cantSplit/>
          <w:trHeight w:hRule="exact" w:val="380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4923A" w14:textId="0D8BE3F3" w:rsidR="000F2128" w:rsidRDefault="0039159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AAE62" w14:textId="10507889" w:rsidR="00FD696C" w:rsidRDefault="0039159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BEEE7" w14:textId="77777777" w:rsidR="00A16A06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14:paraId="3E1B1FB0" w14:textId="77777777" w:rsidR="00AC643C" w:rsidRDefault="00AC643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SESIÓN 08 DEL GRUPO DE TRABAJO DE SEGURIDAD VIAL, SEDE: EN SALA DE PLENOS DEL IMEPLAN.</w:t>
            </w:r>
          </w:p>
          <w:p w14:paraId="368A1EE5" w14:textId="77777777" w:rsidR="00AC643C" w:rsidRDefault="00AC643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490D458" w14:textId="750B164C" w:rsidR="00AC643C" w:rsidRDefault="00AC643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DÉSIMA SESIÓN ORDINARIA DE LA COMISIÓN ASUNTOS METROPOLITANOS, </w:t>
            </w:r>
            <w:r w:rsidR="00F3346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EMA: INFORME DE LA MESA DE GESTIÓN Y GRUPO DE TRABAJO IMELAN, RESPECTO A LAS REFORMAS DE LA LEY DE MOVILIDAD, SEGURIDAD VIAL Y TRANSPORTE DEL ESTADO DE JALISCO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DE: SALA DE EXPRESIDENTES</w:t>
            </w:r>
            <w:r w:rsidR="00F3346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EN PRESIDENCIA MUNICIPAL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98C2E" w14:textId="77777777" w:rsidR="00A16A06" w:rsidRDefault="00391597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  <w:p w14:paraId="07BDC904" w14:textId="77777777" w:rsidR="00F33466" w:rsidRDefault="00F3346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CON EL JEFE DE LA DIRECCIÓN DE MEJORAMIENTO URBANO, DIRECTOR DE MOVILIDAD Y TRANSPORTE Y LA C. SILVINA, DE MISIÓN CERO, SEDE: EN </w:t>
            </w:r>
            <w:r w:rsidR="00CB18C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LA JEFATURA DE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EJORAMIENTO URBANO</w:t>
            </w:r>
            <w:r w:rsidR="00CB18C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14:paraId="0FF468CB" w14:textId="77777777" w:rsidR="00CB18C8" w:rsidRDefault="00CB18C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B7E500B" w14:textId="77777777" w:rsidR="00CB18C8" w:rsidRDefault="00CB18C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UARTA SESIÓN ORDINARIA DE LA AMIM.</w:t>
            </w:r>
          </w:p>
          <w:p w14:paraId="5F062536" w14:textId="77777777" w:rsidR="00CB18C8" w:rsidRDefault="00CB18C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32F1FA5" w14:textId="1454BC8E" w:rsidR="00CB18C8" w:rsidRDefault="00CB18C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CO</w:t>
            </w:r>
            <w:r w:rsidR="0058669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U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ING</w:t>
            </w:r>
            <w:proofErr w:type="gramEnd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EN LA EXPO GANADERA Y COMUDE, PARA EL EVENTO MASIVO DE ENTREGA DE APOYOS SOCIALES MUNICIPALES, CONVOCA LA JEFA DE GABINETE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DB117" w14:textId="1767EA99" w:rsidR="00A91FD3" w:rsidRDefault="00A91FD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FA961" w14:textId="4FAF694F" w:rsidR="009C3425" w:rsidRDefault="009C3425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DFE7" w14:textId="47CAF1EA" w:rsidR="007A6FC1" w:rsidRDefault="007A6FC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F344D6" w:rsidRPr="00B8240B" w14:paraId="6AEA246E" w14:textId="77777777" w:rsidTr="00391597">
        <w:trPr>
          <w:cantSplit/>
          <w:trHeight w:hRule="exact" w:val="2387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028AF" w14:textId="43366384" w:rsidR="00F344D6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59A23" w14:textId="6F5C4E57" w:rsidR="00A91FD3" w:rsidRDefault="00A91FD3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72560" w14:textId="77777777" w:rsidR="00F344D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1CD08" w14:textId="77777777" w:rsidR="00F344D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3A12C" w14:textId="77777777" w:rsidR="00F344D6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AD2CC" w14:textId="77777777" w:rsidR="00F344D6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5D6B0" w14:textId="77777777" w:rsidR="00F344D6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6A9AB301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7CB8" w14:textId="77777777" w:rsidR="00E95026" w:rsidRDefault="00E95026" w:rsidP="00BF3AD5">
      <w:r>
        <w:separator/>
      </w:r>
    </w:p>
  </w:endnote>
  <w:endnote w:type="continuationSeparator" w:id="0">
    <w:p w14:paraId="24091137" w14:textId="77777777" w:rsidR="00E95026" w:rsidRDefault="00E9502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A331" w14:textId="77777777" w:rsidR="00E95026" w:rsidRDefault="00E95026" w:rsidP="00BF3AD5">
      <w:r>
        <w:separator/>
      </w:r>
    </w:p>
  </w:footnote>
  <w:footnote w:type="continuationSeparator" w:id="0">
    <w:p w14:paraId="780F6885" w14:textId="77777777" w:rsidR="00E95026" w:rsidRDefault="00E95026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3990"/>
    <w:rsid w:val="000270BD"/>
    <w:rsid w:val="000272F2"/>
    <w:rsid w:val="000321C1"/>
    <w:rsid w:val="00033A8A"/>
    <w:rsid w:val="00040A64"/>
    <w:rsid w:val="00041261"/>
    <w:rsid w:val="00044941"/>
    <w:rsid w:val="00045BA5"/>
    <w:rsid w:val="00046241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0D38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4EE0"/>
    <w:rsid w:val="000E5E15"/>
    <w:rsid w:val="000F071E"/>
    <w:rsid w:val="000F0F9F"/>
    <w:rsid w:val="000F2128"/>
    <w:rsid w:val="000F3C1D"/>
    <w:rsid w:val="000F41C9"/>
    <w:rsid w:val="000F6708"/>
    <w:rsid w:val="00104D85"/>
    <w:rsid w:val="001059B1"/>
    <w:rsid w:val="00107C28"/>
    <w:rsid w:val="00110DFC"/>
    <w:rsid w:val="001124D6"/>
    <w:rsid w:val="00116395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0E2C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75B55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5F7C"/>
    <w:rsid w:val="001F6B4B"/>
    <w:rsid w:val="001F7095"/>
    <w:rsid w:val="002018F3"/>
    <w:rsid w:val="00201AC4"/>
    <w:rsid w:val="00201B45"/>
    <w:rsid w:val="00201DFF"/>
    <w:rsid w:val="0020267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8DF"/>
    <w:rsid w:val="00243D30"/>
    <w:rsid w:val="00244680"/>
    <w:rsid w:val="0024645D"/>
    <w:rsid w:val="00253FF6"/>
    <w:rsid w:val="00256432"/>
    <w:rsid w:val="00257B03"/>
    <w:rsid w:val="00257D3E"/>
    <w:rsid w:val="002615F8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276C"/>
    <w:rsid w:val="00294176"/>
    <w:rsid w:val="00294AE2"/>
    <w:rsid w:val="002A4473"/>
    <w:rsid w:val="002A7BA1"/>
    <w:rsid w:val="002B0079"/>
    <w:rsid w:val="002B1F20"/>
    <w:rsid w:val="002B30D9"/>
    <w:rsid w:val="002B79A4"/>
    <w:rsid w:val="002C41D3"/>
    <w:rsid w:val="002C4DBC"/>
    <w:rsid w:val="002C5D47"/>
    <w:rsid w:val="002C6075"/>
    <w:rsid w:val="002D480B"/>
    <w:rsid w:val="002D6D0E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54D7"/>
    <w:rsid w:val="003906A4"/>
    <w:rsid w:val="00390B8A"/>
    <w:rsid w:val="003913D3"/>
    <w:rsid w:val="00391582"/>
    <w:rsid w:val="00391597"/>
    <w:rsid w:val="00392D41"/>
    <w:rsid w:val="003939FA"/>
    <w:rsid w:val="003A2078"/>
    <w:rsid w:val="003A27A2"/>
    <w:rsid w:val="003A32E6"/>
    <w:rsid w:val="003A4F63"/>
    <w:rsid w:val="003A6679"/>
    <w:rsid w:val="003A73A2"/>
    <w:rsid w:val="003B038F"/>
    <w:rsid w:val="003B259E"/>
    <w:rsid w:val="003B35CB"/>
    <w:rsid w:val="003B4772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C7C42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6AEF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04E9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CD2"/>
    <w:rsid w:val="00556DD0"/>
    <w:rsid w:val="005634F3"/>
    <w:rsid w:val="0058183C"/>
    <w:rsid w:val="005837BC"/>
    <w:rsid w:val="005856E3"/>
    <w:rsid w:val="0058669B"/>
    <w:rsid w:val="00586F3B"/>
    <w:rsid w:val="0059160D"/>
    <w:rsid w:val="00592058"/>
    <w:rsid w:val="005945C3"/>
    <w:rsid w:val="00597FF9"/>
    <w:rsid w:val="005A2D71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34B9E"/>
    <w:rsid w:val="00641638"/>
    <w:rsid w:val="00642B0B"/>
    <w:rsid w:val="00644BE9"/>
    <w:rsid w:val="00645FA5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0B53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26926"/>
    <w:rsid w:val="0073046E"/>
    <w:rsid w:val="007342BD"/>
    <w:rsid w:val="007365BD"/>
    <w:rsid w:val="007438FB"/>
    <w:rsid w:val="00745963"/>
    <w:rsid w:val="00745B2C"/>
    <w:rsid w:val="00745FA0"/>
    <w:rsid w:val="00747D16"/>
    <w:rsid w:val="007532AD"/>
    <w:rsid w:val="0075427B"/>
    <w:rsid w:val="00755F96"/>
    <w:rsid w:val="007570E9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2A8A"/>
    <w:rsid w:val="007831B5"/>
    <w:rsid w:val="00784F74"/>
    <w:rsid w:val="00785890"/>
    <w:rsid w:val="007861A8"/>
    <w:rsid w:val="0078744D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A6FC1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464A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4F75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2B57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0F27"/>
    <w:rsid w:val="008B1F2C"/>
    <w:rsid w:val="008B33C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B5F"/>
    <w:rsid w:val="009207F4"/>
    <w:rsid w:val="009209A5"/>
    <w:rsid w:val="00923190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ED3"/>
    <w:rsid w:val="009541C5"/>
    <w:rsid w:val="009552B6"/>
    <w:rsid w:val="00960A6B"/>
    <w:rsid w:val="00966438"/>
    <w:rsid w:val="00975B98"/>
    <w:rsid w:val="00977881"/>
    <w:rsid w:val="00982D80"/>
    <w:rsid w:val="00985284"/>
    <w:rsid w:val="00990667"/>
    <w:rsid w:val="00991AEF"/>
    <w:rsid w:val="00997953"/>
    <w:rsid w:val="009A10DE"/>
    <w:rsid w:val="009A152C"/>
    <w:rsid w:val="009A3CF9"/>
    <w:rsid w:val="009A4963"/>
    <w:rsid w:val="009A4DC4"/>
    <w:rsid w:val="009A642B"/>
    <w:rsid w:val="009B083A"/>
    <w:rsid w:val="009B3E6C"/>
    <w:rsid w:val="009B60DC"/>
    <w:rsid w:val="009B7CF0"/>
    <w:rsid w:val="009C3425"/>
    <w:rsid w:val="009C3511"/>
    <w:rsid w:val="009C40D5"/>
    <w:rsid w:val="009C4F22"/>
    <w:rsid w:val="009C5126"/>
    <w:rsid w:val="009C5BAB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73"/>
    <w:rsid w:val="00A121D3"/>
    <w:rsid w:val="00A13107"/>
    <w:rsid w:val="00A16100"/>
    <w:rsid w:val="00A16A06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1FD3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C643C"/>
    <w:rsid w:val="00AD011F"/>
    <w:rsid w:val="00AD0381"/>
    <w:rsid w:val="00AD13C9"/>
    <w:rsid w:val="00AD1841"/>
    <w:rsid w:val="00AD59DC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47A0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177E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05F61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4679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18C8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4222"/>
    <w:rsid w:val="00CE66A9"/>
    <w:rsid w:val="00CE6D02"/>
    <w:rsid w:val="00CF1369"/>
    <w:rsid w:val="00CF2600"/>
    <w:rsid w:val="00CF629B"/>
    <w:rsid w:val="00D03423"/>
    <w:rsid w:val="00D04A7E"/>
    <w:rsid w:val="00D0747D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78A"/>
    <w:rsid w:val="00D36CE4"/>
    <w:rsid w:val="00D41318"/>
    <w:rsid w:val="00D47005"/>
    <w:rsid w:val="00D47F40"/>
    <w:rsid w:val="00D51C6A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1C6"/>
    <w:rsid w:val="00D92C94"/>
    <w:rsid w:val="00D9744F"/>
    <w:rsid w:val="00D97AEB"/>
    <w:rsid w:val="00DB051B"/>
    <w:rsid w:val="00DB0A78"/>
    <w:rsid w:val="00DB27A9"/>
    <w:rsid w:val="00DB51A1"/>
    <w:rsid w:val="00DB76CB"/>
    <w:rsid w:val="00DC38A7"/>
    <w:rsid w:val="00DC7E96"/>
    <w:rsid w:val="00DD2EBA"/>
    <w:rsid w:val="00DD332F"/>
    <w:rsid w:val="00DD39BF"/>
    <w:rsid w:val="00DD5ADD"/>
    <w:rsid w:val="00DD7911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0500"/>
    <w:rsid w:val="00E22E25"/>
    <w:rsid w:val="00E239DF"/>
    <w:rsid w:val="00E26FDB"/>
    <w:rsid w:val="00E319D9"/>
    <w:rsid w:val="00E32A76"/>
    <w:rsid w:val="00E3303F"/>
    <w:rsid w:val="00E339DC"/>
    <w:rsid w:val="00E35B6F"/>
    <w:rsid w:val="00E35DAC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026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C6E5A"/>
    <w:rsid w:val="00ED0301"/>
    <w:rsid w:val="00ED253F"/>
    <w:rsid w:val="00ED29B6"/>
    <w:rsid w:val="00ED3AA1"/>
    <w:rsid w:val="00EE0004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466"/>
    <w:rsid w:val="00F33A64"/>
    <w:rsid w:val="00F344D6"/>
    <w:rsid w:val="00F350F7"/>
    <w:rsid w:val="00F35569"/>
    <w:rsid w:val="00F36745"/>
    <w:rsid w:val="00F37799"/>
    <w:rsid w:val="00F37931"/>
    <w:rsid w:val="00F43AF4"/>
    <w:rsid w:val="00F43FEA"/>
    <w:rsid w:val="00F51A34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86F3F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A27F0"/>
    <w:rsid w:val="00FA5272"/>
    <w:rsid w:val="00FB0414"/>
    <w:rsid w:val="00FB51A8"/>
    <w:rsid w:val="00FB71B4"/>
    <w:rsid w:val="00FC67AC"/>
    <w:rsid w:val="00FC689D"/>
    <w:rsid w:val="00FD0A77"/>
    <w:rsid w:val="00FD3E09"/>
    <w:rsid w:val="00FD46E6"/>
    <w:rsid w:val="00FD5166"/>
    <w:rsid w:val="00FD65BB"/>
    <w:rsid w:val="00FD696C"/>
    <w:rsid w:val="00FE5571"/>
    <w:rsid w:val="00FE63B9"/>
    <w:rsid w:val="00FF40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4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12-05T21:40:00Z</cp:lastPrinted>
  <dcterms:created xsi:type="dcterms:W3CDTF">2022-12-06T15:42:00Z</dcterms:created>
  <dcterms:modified xsi:type="dcterms:W3CDTF">2022-1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